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FF6A" w14:textId="5E6A70A7" w:rsidR="00DC0A14" w:rsidRPr="001052E2" w:rsidRDefault="001052E2">
      <w:pPr>
        <w:rPr>
          <w:b/>
          <w:bCs/>
        </w:rPr>
      </w:pPr>
      <w:r w:rsidRPr="001052E2">
        <w:rPr>
          <w:b/>
          <w:bCs/>
        </w:rPr>
        <w:t xml:space="preserve">Atommodell och Periodiska Systemet Övningar </w:t>
      </w:r>
    </w:p>
    <w:p w14:paraId="622A45EF" w14:textId="297C1E74" w:rsidR="001052E2" w:rsidRDefault="001052E2" w:rsidP="001052E2">
      <w:pPr>
        <w:pStyle w:val="Liststycke"/>
        <w:numPr>
          <w:ilvl w:val="0"/>
          <w:numId w:val="1"/>
        </w:numPr>
      </w:pPr>
      <w:r>
        <w:t xml:space="preserve">Beräkna hur många protoner, neutroner samt elektroner finns i: </w:t>
      </w:r>
    </w:p>
    <w:p w14:paraId="479C3315" w14:textId="79581136" w:rsidR="001052E2" w:rsidRPr="001052E2" w:rsidRDefault="001052E2" w:rsidP="001052E2">
      <w:pPr>
        <w:pStyle w:val="Liststyck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35</m:t>
            </m:r>
          </m:sub>
          <m:sup>
            <m:r>
              <w:rPr>
                <w:rFonts w:ascii="Cambria Math" w:hAnsi="Cambria Math"/>
              </w:rPr>
              <m:t>17</m:t>
            </m:r>
          </m:sup>
          <m:e>
            <m:r>
              <w:rPr>
                <w:rFonts w:ascii="Cambria Math" w:hAnsi="Cambria Math"/>
              </w:rPr>
              <m:t>Cl</m:t>
            </m:r>
          </m:e>
        </m:sPre>
      </m:oMath>
    </w:p>
    <w:p w14:paraId="46F8A8B4" w14:textId="6538CD8F" w:rsidR="001052E2" w:rsidRPr="001052E2" w:rsidRDefault="001052E2" w:rsidP="001052E2">
      <w:pPr>
        <w:pStyle w:val="Liststyck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4</m:t>
            </m:r>
          </m:sub>
          <m:sup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Mg</m:t>
            </m:r>
          </m:e>
        </m:sPre>
      </m:oMath>
    </w:p>
    <w:p w14:paraId="52F9A120" w14:textId="087A583D" w:rsidR="001052E2" w:rsidRPr="001052E2" w:rsidRDefault="001052E2" w:rsidP="001052E2">
      <w:pPr>
        <w:pStyle w:val="Liststyck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40</m:t>
            </m:r>
          </m:sub>
          <m:sup>
            <m:r>
              <w:rPr>
                <w:rFonts w:ascii="Cambria Math" w:hAnsi="Cambria Math"/>
              </w:rPr>
              <m:t>18</m:t>
            </m:r>
          </m:sup>
          <m:e>
            <m:r>
              <w:rPr>
                <w:rFonts w:ascii="Cambria Math" w:hAnsi="Cambria Math"/>
              </w:rPr>
              <m:t>Ar</m:t>
            </m:r>
          </m:e>
        </m:sPre>
      </m:oMath>
    </w:p>
    <w:p w14:paraId="571455B1" w14:textId="7A17704B" w:rsidR="001052E2" w:rsidRPr="001052E2" w:rsidRDefault="001052E2" w:rsidP="001052E2">
      <w:pPr>
        <w:pStyle w:val="Liststyck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Be</m:t>
            </m:r>
          </m:e>
        </m:sPre>
      </m:oMath>
    </w:p>
    <w:p w14:paraId="264E00B9" w14:textId="44CE0D08" w:rsidR="001052E2" w:rsidRPr="001052E2" w:rsidRDefault="001052E2" w:rsidP="001052E2">
      <w:pPr>
        <w:pStyle w:val="Liststyck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e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e>
        </m:sPre>
      </m:oMath>
    </w:p>
    <w:p w14:paraId="11A2FD7B" w14:textId="6004F048" w:rsidR="001052E2" w:rsidRPr="001052E2" w:rsidRDefault="001052E2" w:rsidP="001052E2">
      <w:pPr>
        <w:pStyle w:val="Liststycke"/>
        <w:numPr>
          <w:ilvl w:val="1"/>
          <w:numId w:val="1"/>
        </w:numPr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7</m:t>
            </m:r>
          </m:sub>
          <m:sup>
            <m:r>
              <w:rPr>
                <w:rFonts w:ascii="Cambria Math" w:hAnsi="Cambria Math"/>
              </w:rPr>
              <m:t>1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l</m:t>
                </m:r>
              </m:e>
              <m:sup>
                <m:r>
                  <w:rPr>
                    <w:rFonts w:ascii="Cambria Math" w:hAnsi="Cambria Math"/>
                  </w:rPr>
                  <m:t>3+</m:t>
                </m:r>
              </m:sup>
            </m:sSup>
          </m:e>
        </m:sPre>
      </m:oMath>
    </w:p>
    <w:p w14:paraId="20CB2D72" w14:textId="08FD296C" w:rsidR="001052E2" w:rsidRDefault="001052E2" w:rsidP="001052E2">
      <w:pPr>
        <w:pStyle w:val="Liststycke"/>
        <w:numPr>
          <w:ilvl w:val="0"/>
          <w:numId w:val="1"/>
        </w:numPr>
      </w:pPr>
      <w:r>
        <w:t xml:space="preserve">Rita Bohr Modellen av en atom för följande atomer: </w:t>
      </w:r>
    </w:p>
    <w:p w14:paraId="4D75892F" w14:textId="4493A9DB" w:rsidR="001052E2" w:rsidRDefault="001052E2" w:rsidP="001052E2">
      <w:pPr>
        <w:pStyle w:val="Liststycke"/>
        <w:numPr>
          <w:ilvl w:val="1"/>
          <w:numId w:val="1"/>
        </w:numPr>
      </w:pPr>
      <w:r>
        <w:t>C</w:t>
      </w:r>
    </w:p>
    <w:p w14:paraId="00F5CC61" w14:textId="0AEA800F" w:rsidR="001052E2" w:rsidRDefault="001052E2" w:rsidP="001052E2">
      <w:pPr>
        <w:pStyle w:val="Liststycke"/>
        <w:numPr>
          <w:ilvl w:val="1"/>
          <w:numId w:val="1"/>
        </w:numPr>
      </w:pPr>
      <w:r>
        <w:t xml:space="preserve">Na </w:t>
      </w:r>
    </w:p>
    <w:p w14:paraId="5D3CC853" w14:textId="787AEB51" w:rsidR="001052E2" w:rsidRDefault="001052E2" w:rsidP="001052E2">
      <w:pPr>
        <w:pStyle w:val="Liststycke"/>
        <w:numPr>
          <w:ilvl w:val="1"/>
          <w:numId w:val="1"/>
        </w:numPr>
      </w:pPr>
      <w:r>
        <w:t xml:space="preserve">N </w:t>
      </w:r>
    </w:p>
    <w:p w14:paraId="70C04748" w14:textId="4D92276D" w:rsidR="001052E2" w:rsidRDefault="001052E2" w:rsidP="001052E2">
      <w:pPr>
        <w:pStyle w:val="Liststycke"/>
        <w:numPr>
          <w:ilvl w:val="0"/>
          <w:numId w:val="1"/>
        </w:numPr>
      </w:pPr>
      <w:r>
        <w:t xml:space="preserve">Att rita Bohr Modeller är ganska tidskrävande och det är därför vi ritar Lewis </w:t>
      </w:r>
      <w:proofErr w:type="spellStart"/>
      <w:r>
        <w:t>Dot</w:t>
      </w:r>
      <w:proofErr w:type="spellEnd"/>
      <w:r>
        <w:t xml:space="preserve"> Diagrams </w:t>
      </w:r>
      <w:proofErr w:type="gramStart"/>
      <w:r>
        <w:t>istället</w:t>
      </w:r>
      <w:proofErr w:type="gramEnd"/>
      <w:r>
        <w:t xml:space="preserve">. Rita Lewis </w:t>
      </w:r>
      <w:proofErr w:type="spellStart"/>
      <w:r>
        <w:t>Dot</w:t>
      </w:r>
      <w:proofErr w:type="spellEnd"/>
      <w:r>
        <w:t xml:space="preserve"> Diagram för de 3 atomer du ritade Bohr Modellen för: </w:t>
      </w:r>
    </w:p>
    <w:p w14:paraId="4E2DD2FF" w14:textId="1D752FDA" w:rsidR="00303AD3" w:rsidRDefault="001052E2" w:rsidP="00303AD3">
      <w:pPr>
        <w:pStyle w:val="Liststycke"/>
        <w:numPr>
          <w:ilvl w:val="0"/>
          <w:numId w:val="1"/>
        </w:numPr>
      </w:pPr>
      <w:r>
        <w:t xml:space="preserve">Bara med att kolla på Periodiska Systemet vet man att Mg har </w:t>
      </w:r>
      <w:r w:rsidR="00303AD3">
        <w:t xml:space="preserve">3 elektronskal och i den yttersta skallet (valensskal) finns 2 valens elektroner. Hur vet man det? Hur många elektronskal och valenselektroner har: </w:t>
      </w:r>
    </w:p>
    <w:p w14:paraId="3EF4BE1A" w14:textId="7A6D3D6F" w:rsidR="00303AD3" w:rsidRDefault="00303AD3" w:rsidP="00303AD3">
      <w:pPr>
        <w:pStyle w:val="Liststycke"/>
        <w:numPr>
          <w:ilvl w:val="1"/>
          <w:numId w:val="1"/>
        </w:numPr>
      </w:pPr>
      <w:r>
        <w:t>Syre, O</w:t>
      </w:r>
    </w:p>
    <w:p w14:paraId="20F4074B" w14:textId="34B99F2A" w:rsidR="00303AD3" w:rsidRDefault="00303AD3" w:rsidP="00303AD3">
      <w:pPr>
        <w:pStyle w:val="Liststycke"/>
        <w:numPr>
          <w:ilvl w:val="1"/>
          <w:numId w:val="1"/>
        </w:numPr>
      </w:pPr>
      <w:r>
        <w:t>Jod, I</w:t>
      </w:r>
    </w:p>
    <w:p w14:paraId="79BA20FC" w14:textId="6035990C" w:rsidR="00303AD3" w:rsidRDefault="00303AD3" w:rsidP="00303AD3">
      <w:pPr>
        <w:pStyle w:val="Liststycke"/>
        <w:numPr>
          <w:ilvl w:val="1"/>
          <w:numId w:val="1"/>
        </w:numPr>
      </w:pPr>
      <w:r>
        <w:t xml:space="preserve">Svavel, S </w:t>
      </w:r>
    </w:p>
    <w:p w14:paraId="517C8302" w14:textId="21BC0501" w:rsidR="001052E2" w:rsidRDefault="00303AD3" w:rsidP="001052E2">
      <w:pPr>
        <w:pStyle w:val="Liststycke"/>
        <w:numPr>
          <w:ilvl w:val="0"/>
          <w:numId w:val="1"/>
        </w:numPr>
      </w:pPr>
      <w:r>
        <w:t xml:space="preserve">Beskriv mönstret som visas i periodiska systemet (längst period, ner gruppen) gällande: </w:t>
      </w:r>
    </w:p>
    <w:p w14:paraId="607573B9" w14:textId="0B903010" w:rsidR="00303AD3" w:rsidRDefault="00303AD3" w:rsidP="00303AD3">
      <w:pPr>
        <w:pStyle w:val="Liststycke"/>
        <w:numPr>
          <w:ilvl w:val="1"/>
          <w:numId w:val="1"/>
        </w:numPr>
      </w:pPr>
      <w:r>
        <w:t xml:space="preserve">Atomradie </w:t>
      </w:r>
    </w:p>
    <w:p w14:paraId="0393DD35" w14:textId="52482A71" w:rsidR="00303AD3" w:rsidRDefault="00303AD3" w:rsidP="00303AD3">
      <w:pPr>
        <w:pStyle w:val="Liststycke"/>
        <w:numPr>
          <w:ilvl w:val="1"/>
          <w:numId w:val="1"/>
        </w:numPr>
      </w:pPr>
      <w:r>
        <w:t xml:space="preserve">Joniseringsenergi </w:t>
      </w:r>
    </w:p>
    <w:p w14:paraId="19B1AF1D" w14:textId="4794A06D" w:rsidR="00303AD3" w:rsidRDefault="00303AD3" w:rsidP="00303AD3">
      <w:pPr>
        <w:pStyle w:val="Liststycke"/>
        <w:numPr>
          <w:ilvl w:val="1"/>
          <w:numId w:val="1"/>
        </w:numPr>
      </w:pPr>
      <w:r>
        <w:t xml:space="preserve">Elektronegativitet </w:t>
      </w:r>
    </w:p>
    <w:p w14:paraId="193DF972" w14:textId="567656B0" w:rsidR="00303AD3" w:rsidRDefault="00303AD3" w:rsidP="00303AD3">
      <w:pPr>
        <w:pStyle w:val="Liststycke"/>
        <w:numPr>
          <w:ilvl w:val="1"/>
          <w:numId w:val="1"/>
        </w:numPr>
      </w:pPr>
      <w:r>
        <w:t xml:space="preserve">Atomradie av en atom jämfört med sin katjon </w:t>
      </w:r>
    </w:p>
    <w:p w14:paraId="38AED7C8" w14:textId="4D4E62CE" w:rsidR="00303AD3" w:rsidRDefault="00303AD3" w:rsidP="00303AD3">
      <w:pPr>
        <w:pStyle w:val="Liststycke"/>
        <w:numPr>
          <w:ilvl w:val="1"/>
          <w:numId w:val="1"/>
        </w:numPr>
      </w:pPr>
      <w:r>
        <w:t xml:space="preserve">Atomradie av en atom jämfört med sin anjon </w:t>
      </w:r>
    </w:p>
    <w:p w14:paraId="24E4980A" w14:textId="349C04B4" w:rsidR="00303AD3" w:rsidRDefault="00303AD3" w:rsidP="00303AD3">
      <w:pPr>
        <w:pStyle w:val="Liststycke"/>
        <w:numPr>
          <w:ilvl w:val="0"/>
          <w:numId w:val="1"/>
        </w:numPr>
      </w:pPr>
      <w:r>
        <w:t xml:space="preserve">Beskriv vad en jon är för något. Vad är skillnaden mellan anjon och katjon? </w:t>
      </w:r>
    </w:p>
    <w:p w14:paraId="5927AD10" w14:textId="4073C3F7" w:rsidR="00303AD3" w:rsidRDefault="00303AD3" w:rsidP="00303AD3">
      <w:pPr>
        <w:pStyle w:val="Liststycke"/>
        <w:numPr>
          <w:ilvl w:val="0"/>
          <w:numId w:val="1"/>
        </w:numPr>
      </w:pPr>
      <w:r>
        <w:t xml:space="preserve">Hur uppstår: </w:t>
      </w:r>
    </w:p>
    <w:p w14:paraId="70E3827A" w14:textId="711CC39C" w:rsidR="00303AD3" w:rsidRDefault="00303AD3" w:rsidP="00303AD3">
      <w:pPr>
        <w:pStyle w:val="Liststycke"/>
        <w:numPr>
          <w:ilvl w:val="1"/>
          <w:numId w:val="1"/>
        </w:numPr>
      </w:pPr>
      <w:r>
        <w:t xml:space="preserve">En jonbindning </w:t>
      </w:r>
    </w:p>
    <w:p w14:paraId="65204A55" w14:textId="561BBB0B" w:rsidR="00303AD3" w:rsidRDefault="00303AD3" w:rsidP="00303AD3">
      <w:pPr>
        <w:pStyle w:val="Liststycke"/>
        <w:numPr>
          <w:ilvl w:val="1"/>
          <w:numId w:val="1"/>
        </w:numPr>
      </w:pPr>
      <w:r>
        <w:t xml:space="preserve">En kovalentbindning (molekylförening) </w:t>
      </w:r>
    </w:p>
    <w:p w14:paraId="51344F04" w14:textId="1C08885F" w:rsidR="00303AD3" w:rsidRDefault="00303AD3" w:rsidP="00303AD3">
      <w:pPr>
        <w:pStyle w:val="Liststycke"/>
        <w:numPr>
          <w:ilvl w:val="1"/>
          <w:numId w:val="1"/>
        </w:numPr>
      </w:pPr>
      <w:r>
        <w:t xml:space="preserve">En metallbindning </w:t>
      </w:r>
    </w:p>
    <w:p w14:paraId="3A231B7F" w14:textId="31DDFA5E" w:rsidR="00303AD3" w:rsidRDefault="00303AD3" w:rsidP="00303AD3">
      <w:pPr>
        <w:pStyle w:val="Liststycke"/>
        <w:numPr>
          <w:ilvl w:val="0"/>
          <w:numId w:val="1"/>
        </w:numPr>
      </w:pPr>
      <w:r>
        <w:t xml:space="preserve">Vad är en sammansatt jon? Skriv ner en lista av dem som ni måste komma ihåg: </w:t>
      </w:r>
    </w:p>
    <w:p w14:paraId="7F48BB7F" w14:textId="0662B388" w:rsidR="00303AD3" w:rsidRDefault="00FE7B9E" w:rsidP="00303AD3">
      <w:pPr>
        <w:pStyle w:val="Liststycke"/>
        <w:numPr>
          <w:ilvl w:val="0"/>
          <w:numId w:val="1"/>
        </w:numPr>
      </w:pPr>
      <w:r>
        <w:t xml:space="preserve">Beskriv följande intermolekylära bindningar: </w:t>
      </w:r>
    </w:p>
    <w:p w14:paraId="4D8B81E0" w14:textId="6E80580A" w:rsidR="00FE7B9E" w:rsidRDefault="00FE7B9E" w:rsidP="00FE7B9E">
      <w:pPr>
        <w:pStyle w:val="Liststycke"/>
        <w:numPr>
          <w:ilvl w:val="1"/>
          <w:numId w:val="1"/>
        </w:numPr>
      </w:pPr>
      <w:r>
        <w:t xml:space="preserve">Van der Waals krafter </w:t>
      </w:r>
    </w:p>
    <w:p w14:paraId="0598888E" w14:textId="2D736C5A" w:rsidR="00FE7B9E" w:rsidRDefault="00FE7B9E" w:rsidP="00FE7B9E">
      <w:pPr>
        <w:pStyle w:val="Liststycke"/>
        <w:numPr>
          <w:ilvl w:val="1"/>
          <w:numId w:val="1"/>
        </w:numPr>
      </w:pPr>
      <w:r>
        <w:t xml:space="preserve">Dipol-dipolbindningar </w:t>
      </w:r>
    </w:p>
    <w:p w14:paraId="533A8CD3" w14:textId="578810A3" w:rsidR="00FE7B9E" w:rsidRDefault="00FE7B9E" w:rsidP="00FE7B9E">
      <w:pPr>
        <w:pStyle w:val="Liststycke"/>
        <w:numPr>
          <w:ilvl w:val="1"/>
          <w:numId w:val="1"/>
        </w:numPr>
      </w:pPr>
      <w:r>
        <w:t xml:space="preserve">Jon-dipolbindningar </w:t>
      </w:r>
    </w:p>
    <w:p w14:paraId="20EA41AE" w14:textId="0C8719CF" w:rsidR="00FE7B9E" w:rsidRDefault="00FE7B9E" w:rsidP="00FE7B9E">
      <w:pPr>
        <w:pStyle w:val="Liststycke"/>
        <w:numPr>
          <w:ilvl w:val="1"/>
          <w:numId w:val="1"/>
        </w:numPr>
      </w:pPr>
      <w:r>
        <w:t xml:space="preserve">Vätebindningar </w:t>
      </w:r>
    </w:p>
    <w:p w14:paraId="5DDA25A2" w14:textId="375B63D8" w:rsidR="00FE7B9E" w:rsidRDefault="00FE7B9E" w:rsidP="00FE7B9E">
      <w:pPr>
        <w:pStyle w:val="Liststycke"/>
        <w:numPr>
          <w:ilvl w:val="0"/>
          <w:numId w:val="1"/>
        </w:numPr>
      </w:pPr>
      <w:r>
        <w:t xml:space="preserve">Varför har följande ämnen högre smältpunkt än de andra: </w:t>
      </w:r>
    </w:p>
    <w:p w14:paraId="791304E2" w14:textId="0A685A8D" w:rsidR="00FE7B9E" w:rsidRDefault="00FE7B9E" w:rsidP="00FE7B9E">
      <w:pPr>
        <w:pStyle w:val="Liststycke"/>
        <w:numPr>
          <w:ilvl w:val="1"/>
          <w:numId w:val="1"/>
        </w:numPr>
      </w:pPr>
      <w:r>
        <w:t>MgCl</w:t>
      </w:r>
      <w:proofErr w:type="gramStart"/>
      <w:r>
        <w:rPr>
          <w:vertAlign w:val="subscript"/>
        </w:rPr>
        <w:t>2</w:t>
      </w:r>
      <w:r>
        <w:rPr>
          <w:vertAlign w:val="subscript"/>
        </w:rPr>
        <w:t xml:space="preserve"> </w:t>
      </w:r>
      <w:r>
        <w:t>&gt;</w:t>
      </w:r>
      <w:proofErr w:type="gramEnd"/>
      <w:r>
        <w:t xml:space="preserve"> </w:t>
      </w:r>
      <w:proofErr w:type="spellStart"/>
      <w:r>
        <w:t>NaCl</w:t>
      </w:r>
      <w:proofErr w:type="spellEnd"/>
      <w:r>
        <w:t xml:space="preserve"> </w:t>
      </w:r>
    </w:p>
    <w:p w14:paraId="5B834D95" w14:textId="4CD5F0FE" w:rsidR="00FE7B9E" w:rsidRDefault="00FE7B9E" w:rsidP="00FE7B9E">
      <w:pPr>
        <w:pStyle w:val="Liststycke"/>
        <w:numPr>
          <w:ilvl w:val="1"/>
          <w:numId w:val="1"/>
        </w:numPr>
      </w:pPr>
      <w:proofErr w:type="gramStart"/>
      <w:r>
        <w:t>H</w:t>
      </w:r>
      <w:r>
        <w:rPr>
          <w:vertAlign w:val="subscript"/>
        </w:rPr>
        <w:t>2</w:t>
      </w:r>
      <w:r>
        <w:t>O &gt;</w:t>
      </w:r>
      <w:proofErr w:type="gramEnd"/>
      <w:r>
        <w:t xml:space="preserve"> H</w:t>
      </w:r>
      <w:r>
        <w:rPr>
          <w:vertAlign w:val="subscript"/>
        </w:rPr>
        <w:t>2</w:t>
      </w:r>
      <w:r>
        <w:t>S</w:t>
      </w:r>
    </w:p>
    <w:p w14:paraId="6460FA95" w14:textId="4C12816F" w:rsidR="00FE7B9E" w:rsidRDefault="00FE7B9E" w:rsidP="00FE7B9E">
      <w:pPr>
        <w:pStyle w:val="Liststycke"/>
        <w:numPr>
          <w:ilvl w:val="1"/>
          <w:numId w:val="1"/>
        </w:numPr>
      </w:pPr>
      <w:r>
        <w:t>C</w:t>
      </w:r>
      <w:r>
        <w:rPr>
          <w:vertAlign w:val="subscript"/>
        </w:rPr>
        <w:t>8</w:t>
      </w:r>
      <w:r>
        <w:t>H</w:t>
      </w:r>
      <w:proofErr w:type="gramStart"/>
      <w:r>
        <w:rPr>
          <w:vertAlign w:val="subscript"/>
        </w:rPr>
        <w:t>18</w:t>
      </w:r>
      <w:r>
        <w:t xml:space="preserve"> &gt;</w:t>
      </w:r>
      <w:proofErr w:type="gramEnd"/>
      <w:r>
        <w:t xml:space="preserve"> CH</w:t>
      </w:r>
      <w:r>
        <w:rPr>
          <w:vertAlign w:val="subscript"/>
        </w:rPr>
        <w:t>4</w:t>
      </w:r>
    </w:p>
    <w:p w14:paraId="7A87B450" w14:textId="42945A97" w:rsidR="00FE7B9E" w:rsidRDefault="00FE7B9E" w:rsidP="00FE7B9E">
      <w:pPr>
        <w:pStyle w:val="Liststycke"/>
        <w:numPr>
          <w:ilvl w:val="0"/>
          <w:numId w:val="1"/>
        </w:numPr>
      </w:pPr>
      <w:r>
        <w:t xml:space="preserve">Beskriv vad händer när en salt lösas i vatten med tanke på intermolekylära bindningar. </w:t>
      </w:r>
    </w:p>
    <w:sectPr w:rsidR="00FE7B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330C6B"/>
    <w:multiLevelType w:val="hybridMultilevel"/>
    <w:tmpl w:val="5A42FA0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161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2E2"/>
    <w:rsid w:val="001052E2"/>
    <w:rsid w:val="00303AD3"/>
    <w:rsid w:val="00894C20"/>
    <w:rsid w:val="009203CD"/>
    <w:rsid w:val="00B34B7B"/>
    <w:rsid w:val="00DC0A14"/>
    <w:rsid w:val="00EE702C"/>
    <w:rsid w:val="00FE7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71C78"/>
  <w15:chartTrackingRefBased/>
  <w15:docId w15:val="{82BD5D2E-0890-44B8-81AB-352106CB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1052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1052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1052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1052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1052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1052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1052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1052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1052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1052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1052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1052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1052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1052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1052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1052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1052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1052E2"/>
    <w:rPr>
      <w:rFonts w:asciiTheme="minorHAnsi" w:eastAsiaTheme="majorEastAsia" w:hAnsiTheme="minorHAnsi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1052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105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052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052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1052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1052E2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1052E2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1052E2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1052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052E2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1052E2"/>
    <w:rPr>
      <w:b/>
      <w:bCs/>
      <w:smallCaps/>
      <w:color w:val="0F4761" w:themeColor="accent1" w:themeShade="BF"/>
      <w:spacing w:val="5"/>
    </w:rPr>
  </w:style>
  <w:style w:type="character" w:styleId="Platshllartext">
    <w:name w:val="Placeholder Text"/>
    <w:basedOn w:val="Standardstycketeckensnitt"/>
    <w:uiPriority w:val="99"/>
    <w:semiHidden/>
    <w:rsid w:val="001052E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9156D-A89C-43F3-8E0D-2C9E4930B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es Makki</dc:creator>
  <cp:keywords/>
  <dc:description/>
  <cp:lastModifiedBy>Fares Makki</cp:lastModifiedBy>
  <cp:revision>2</cp:revision>
  <dcterms:created xsi:type="dcterms:W3CDTF">2025-06-17T08:33:00Z</dcterms:created>
  <dcterms:modified xsi:type="dcterms:W3CDTF">2025-06-17T08:33:00Z</dcterms:modified>
</cp:coreProperties>
</file>